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42" w:rsidRDefault="00A62042" w:rsidP="00450385">
      <w:pPr>
        <w:pStyle w:val="NoSpacing"/>
        <w:rPr>
          <w:rFonts w:ascii="Times New Roman" w:hAnsi="Times New Roman" w:cs="Times New Roman"/>
          <w:sz w:val="28"/>
          <w:szCs w:val="28"/>
          <w:lang w:val="pl-PL"/>
        </w:rPr>
      </w:pPr>
    </w:p>
    <w:p w:rsidR="00A62042" w:rsidRPr="001C485F" w:rsidRDefault="001C485F" w:rsidP="001C485F">
      <w:pPr>
        <w:pStyle w:val="NoSpacing"/>
        <w:jc w:val="center"/>
        <w:rPr>
          <w:rFonts w:ascii="Times New Roman" w:hAnsi="Times New Roman" w:cs="Times New Roman"/>
          <w:i/>
          <w:lang w:val="pl-PL"/>
        </w:rPr>
      </w:pPr>
      <w:r w:rsidRPr="001C485F">
        <w:rPr>
          <w:rFonts w:ascii="Times New Roman" w:hAnsi="Times New Roman" w:cs="Times New Roman"/>
          <w:i/>
          <w:lang w:val="pl-PL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lang w:val="pl-PL"/>
        </w:rPr>
        <w:t xml:space="preserve">          </w:t>
      </w:r>
      <w:bookmarkStart w:id="0" w:name="_GoBack"/>
      <w:bookmarkEnd w:id="0"/>
      <w:r w:rsidR="00A62042" w:rsidRPr="001C485F">
        <w:rPr>
          <w:rFonts w:ascii="Times New Roman" w:hAnsi="Times New Roman" w:cs="Times New Roman"/>
          <w:i/>
          <w:lang w:val="pl-PL"/>
        </w:rPr>
        <w:t>Tekst i muzyka: Roman Barciak</w:t>
      </w:r>
    </w:p>
    <w:p w:rsidR="00A62042" w:rsidRPr="001C485F" w:rsidRDefault="00A62042" w:rsidP="001C485F">
      <w:pPr>
        <w:pStyle w:val="NoSpacing"/>
        <w:jc w:val="right"/>
        <w:rPr>
          <w:rFonts w:ascii="Times New Roman" w:hAnsi="Times New Roman" w:cs="Times New Roman"/>
          <w:i/>
          <w:lang w:val="pl-PL"/>
        </w:rPr>
      </w:pPr>
      <w:r w:rsidRPr="001C485F">
        <w:rPr>
          <w:rFonts w:ascii="Times New Roman" w:hAnsi="Times New Roman" w:cs="Times New Roman"/>
          <w:i/>
          <w:lang w:val="pl-PL"/>
        </w:rPr>
        <w:t>Mississauga, O</w:t>
      </w:r>
      <w:r w:rsidR="00611B0A" w:rsidRPr="001C485F">
        <w:rPr>
          <w:rFonts w:ascii="Times New Roman" w:hAnsi="Times New Roman" w:cs="Times New Roman"/>
          <w:i/>
          <w:lang w:val="pl-PL"/>
        </w:rPr>
        <w:t>N</w:t>
      </w:r>
      <w:r w:rsidR="001C485F" w:rsidRPr="001C485F">
        <w:rPr>
          <w:rFonts w:ascii="Times New Roman" w:hAnsi="Times New Roman" w:cs="Times New Roman"/>
          <w:i/>
          <w:lang w:val="pl-PL"/>
        </w:rPr>
        <w:t xml:space="preserve"> 2021</w:t>
      </w:r>
    </w:p>
    <w:p w:rsidR="00A62042" w:rsidRPr="00CA2D0B" w:rsidRDefault="00A62042" w:rsidP="00A62042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C485F"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Ojcze Niebieski</w:t>
      </w:r>
      <w:r w:rsidR="00CA2D0B" w:rsidRPr="001C485F"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ab/>
      </w:r>
      <w:r w:rsidR="00CA2D0B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CA2D0B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CA2D0B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CA2D0B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CA2D0B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CA2D0B" w:rsidRPr="00CA2D0B">
        <w:rPr>
          <w:rFonts w:ascii="Times New Roman" w:hAnsi="Times New Roman" w:cs="Times New Roman"/>
          <w:b/>
          <w:i/>
          <w:sz w:val="28"/>
          <w:szCs w:val="28"/>
          <w:lang w:val="pl-PL"/>
        </w:rPr>
        <w:t>Cap II</w:t>
      </w:r>
    </w:p>
    <w:p w:rsidR="00A62042" w:rsidRPr="001C485F" w:rsidRDefault="00A6204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A62042" w:rsidRPr="00A62042" w:rsidRDefault="00A6204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Ojcze Niebieski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Ty wszystko możesz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e C D G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proofErr w:type="gramStart"/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 F</w:t>
      </w:r>
      <w:proofErr w:type="gramEnd"/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G C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Miej nas w swej opiece</w:t>
      </w:r>
      <w:r w:rsidR="005303D1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miłosierny Boże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.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C a H /H7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  <w:t>F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d E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/E7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Ojcze Niebieski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w Tobie nadzie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e C D G</w:t>
      </w:r>
      <w:r w:rsidR="00B63D24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a F G C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Tyś jest nas</w:t>
      </w:r>
      <w:r>
        <w:rPr>
          <w:rFonts w:ascii="Times New Roman" w:hAnsi="Times New Roman" w:cs="Times New Roman"/>
          <w:sz w:val="32"/>
          <w:szCs w:val="32"/>
          <w:lang w:val="pl-PL"/>
        </w:rPr>
        <w:t>zym Królem a Twoją jest ziemia.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C a H /H7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F d E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/E7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377849" w:rsidRDefault="00377849" w:rsidP="00A62042">
      <w:pPr>
        <w:pStyle w:val="NoSpacing"/>
        <w:ind w:firstLine="720"/>
        <w:rPr>
          <w:rFonts w:ascii="Times New Roman" w:hAnsi="Times New Roman" w:cs="Times New Roman"/>
          <w:sz w:val="32"/>
          <w:szCs w:val="32"/>
          <w:lang w:val="pl-PL"/>
        </w:rPr>
      </w:pPr>
    </w:p>
    <w:p w:rsidR="00A62042" w:rsidRPr="00A62042" w:rsidRDefault="00B63D24" w:rsidP="00B63D24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>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dziś śpiewamy 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!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e D C H7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  <w:t>a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G F E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B63D24" w:rsidP="00B63D24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>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Alleluj</w:t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>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 xml:space="preserve"> zmartwych powstał już nam Pan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.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e D C H7 /e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  <w:t>a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G F E /a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377849" w:rsidRDefault="00377849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A62042" w:rsidRPr="00A62042" w:rsidRDefault="00A62042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Ojcze Niebieski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dodaj nam wiary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e C D G</w:t>
      </w:r>
      <w:r w:rsidR="00B63D24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a F G C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Byśmy w naszym życiu</w:t>
      </w:r>
      <w:r w:rsidR="005303D1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wierzyć nie przestali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.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C a H /H7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F d E /E7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377849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Ojcze N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>iebieski</w:t>
      </w:r>
      <w:r>
        <w:rPr>
          <w:rFonts w:ascii="Times New Roman" w:hAnsi="Times New Roman" w:cs="Times New Roman"/>
          <w:sz w:val="32"/>
          <w:szCs w:val="32"/>
          <w:lang w:val="pl-PL"/>
        </w:rPr>
        <w:t>, tchnij w nas nadzieję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e C D G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C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Niech rozpa</w:t>
      </w:r>
      <w:r w:rsidR="002D4097">
        <w:rPr>
          <w:rFonts w:ascii="Times New Roman" w:hAnsi="Times New Roman" w:cs="Times New Roman"/>
          <w:sz w:val="32"/>
          <w:szCs w:val="32"/>
          <w:lang w:val="pl-PL"/>
        </w:rPr>
        <w:t>li mi</w:t>
      </w:r>
      <w:r w:rsidR="005303D1">
        <w:rPr>
          <w:rFonts w:ascii="Times New Roman" w:hAnsi="Times New Roman" w:cs="Times New Roman"/>
          <w:sz w:val="32"/>
          <w:szCs w:val="32"/>
          <w:lang w:val="pl-PL"/>
        </w:rPr>
        <w:t>ł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ość, która zmieni ziemię.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C a H /H7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d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E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/E7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377849" w:rsidRDefault="00377849" w:rsidP="00A62042">
      <w:pPr>
        <w:pStyle w:val="NoSpacing"/>
        <w:ind w:firstLine="720"/>
        <w:rPr>
          <w:rFonts w:ascii="Times New Roman" w:hAnsi="Times New Roman" w:cs="Times New Roman"/>
          <w:sz w:val="32"/>
          <w:szCs w:val="32"/>
          <w:lang w:val="pl-PL"/>
        </w:rPr>
      </w:pPr>
    </w:p>
    <w:p w:rsidR="00A62042" w:rsidRPr="00A62042" w:rsidRDefault="00B63D24" w:rsidP="00B63D24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>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 dziś śpiewamy Alleluja!</w:t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e D C H7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E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B63D24" w:rsidP="00B63D24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>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Alleluj</w:t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>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 zmartwych powstał już nam Pan.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e D C H7 /e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E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/a</w:t>
      </w:r>
    </w:p>
    <w:p w:rsidR="00377849" w:rsidRDefault="00377849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A62042" w:rsidRPr="00A62042" w:rsidRDefault="00A62042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Ojcze Niebieski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przez Twe miłowanie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e C D G</w:t>
      </w:r>
      <w:r w:rsidR="00B63D24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C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J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ezus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nasz Zbawiciel</w:t>
      </w:r>
      <w:r w:rsidR="005303D1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zmartwych dziś powstaje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.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C a H /H7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d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E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/E7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Ojcze Niebieski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Syna Twego rany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e C D G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C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A62042" w:rsidP="00A62042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A62042">
        <w:rPr>
          <w:rFonts w:ascii="Times New Roman" w:hAnsi="Times New Roman" w:cs="Times New Roman"/>
          <w:sz w:val="32"/>
          <w:szCs w:val="32"/>
          <w:lang w:val="pl-PL"/>
        </w:rPr>
        <w:t>Otwarły wierzącym</w:t>
      </w:r>
      <w:r w:rsidR="005303D1">
        <w:rPr>
          <w:rFonts w:ascii="Times New Roman" w:hAnsi="Times New Roman" w:cs="Times New Roman"/>
          <w:sz w:val="32"/>
          <w:szCs w:val="32"/>
          <w:lang w:val="pl-PL"/>
        </w:rPr>
        <w:t>,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Miłosierdzia bramy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.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>C a H /H7</w:t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B63D24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F d E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>/E7</w:t>
      </w:r>
      <w:r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377849" w:rsidRDefault="00377849" w:rsidP="00A62042">
      <w:pPr>
        <w:pStyle w:val="NoSpacing"/>
        <w:ind w:firstLine="720"/>
        <w:rPr>
          <w:rFonts w:ascii="Times New Roman" w:hAnsi="Times New Roman" w:cs="Times New Roman"/>
          <w:sz w:val="32"/>
          <w:szCs w:val="32"/>
          <w:lang w:val="pl-PL"/>
        </w:rPr>
      </w:pPr>
    </w:p>
    <w:p w:rsidR="00A62042" w:rsidRPr="00A62042" w:rsidRDefault="00B63D24" w:rsidP="00B63D24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>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 dziś śpiewamy Alleluja!</w:t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 w:rsidR="00A62042">
        <w:rPr>
          <w:rFonts w:ascii="Times New Roman" w:hAnsi="Times New Roman" w:cs="Times New Roman"/>
          <w:sz w:val="32"/>
          <w:szCs w:val="32"/>
          <w:lang w:val="pl-PL"/>
        </w:rPr>
        <w:tab/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e D C H7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E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:rsidR="00A62042" w:rsidRPr="00A62042" w:rsidRDefault="00B63D24" w:rsidP="00B63D24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>Alleluja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,</w:t>
      </w:r>
      <w:r w:rsidR="00A62042" w:rsidRPr="00A62042">
        <w:rPr>
          <w:rFonts w:ascii="Times New Roman" w:hAnsi="Times New Roman" w:cs="Times New Roman"/>
          <w:sz w:val="32"/>
          <w:szCs w:val="32"/>
          <w:lang w:val="pl-PL"/>
        </w:rPr>
        <w:t xml:space="preserve"> Alleluj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>a, zmartwych powstał już nam Pan.</w:t>
      </w:r>
      <w:r w:rsidR="00377849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e D C H7/ e</w:t>
      </w:r>
      <w:r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F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E</w:t>
      </w:r>
      <w:r w:rsidR="00377849" w:rsidRPr="0037784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62042" w:rsidRPr="00377849">
        <w:rPr>
          <w:rFonts w:ascii="Times New Roman" w:hAnsi="Times New Roman" w:cs="Times New Roman"/>
          <w:b/>
          <w:sz w:val="32"/>
          <w:szCs w:val="32"/>
          <w:lang w:val="pl-PL"/>
        </w:rPr>
        <w:t>/a</w:t>
      </w:r>
    </w:p>
    <w:p w:rsidR="00AC74C2" w:rsidRDefault="00AC74C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1C485F" w:rsidRDefault="001C485F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1C485F" w:rsidRDefault="001C485F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1C485F" w:rsidRDefault="001C485F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1C485F" w:rsidRPr="00A62042" w:rsidRDefault="001C485F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Default="001C485F" w:rsidP="001C485F">
      <w:pPr>
        <w:pStyle w:val="NoSpacing"/>
        <w:jc w:val="right"/>
        <w:rPr>
          <w:i/>
          <w:lang w:val="pl-PL"/>
        </w:rPr>
      </w:pPr>
    </w:p>
    <w:p w:rsidR="001C485F" w:rsidRPr="00111460" w:rsidRDefault="001C485F" w:rsidP="001C485F">
      <w:pPr>
        <w:pStyle w:val="NoSpacing"/>
        <w:jc w:val="right"/>
        <w:rPr>
          <w:lang w:val="pl-PL"/>
        </w:rPr>
      </w:pPr>
      <w:r w:rsidRPr="00D03769">
        <w:rPr>
          <w:i/>
          <w:lang w:val="pl-PL"/>
        </w:rPr>
        <w:lastRenderedPageBreak/>
        <w:t>Tekst:</w:t>
      </w:r>
      <w:r w:rsidRPr="00111460">
        <w:rPr>
          <w:lang w:val="pl-PL"/>
        </w:rPr>
        <w:t xml:space="preserve"> R</w:t>
      </w:r>
      <w:r>
        <w:rPr>
          <w:lang w:val="pl-PL"/>
        </w:rPr>
        <w:t>oman Barciak,</w:t>
      </w:r>
    </w:p>
    <w:p w:rsidR="001C485F" w:rsidRPr="00A62042" w:rsidRDefault="001C485F" w:rsidP="001C485F">
      <w:pPr>
        <w:pStyle w:val="NoSpacing"/>
        <w:jc w:val="right"/>
        <w:rPr>
          <w:lang w:val="en-CA"/>
        </w:rPr>
      </w:pPr>
      <w:r w:rsidRPr="00D03769">
        <w:rPr>
          <w:i/>
          <w:lang w:val="pl-PL"/>
        </w:rPr>
        <w:t>Muzyka:</w:t>
      </w:r>
      <w:r w:rsidRPr="00111460">
        <w:rPr>
          <w:lang w:val="pl-PL"/>
        </w:rPr>
        <w:t xml:space="preserve"> </w:t>
      </w:r>
      <w:r>
        <w:rPr>
          <w:lang w:val="pl-PL"/>
        </w:rPr>
        <w:t xml:space="preserve">Ks. </w:t>
      </w:r>
      <w:proofErr w:type="spellStart"/>
      <w:proofErr w:type="gramStart"/>
      <w:r w:rsidRPr="00A62042">
        <w:rPr>
          <w:lang w:val="en-CA"/>
        </w:rPr>
        <w:t>Klemens</w:t>
      </w:r>
      <w:proofErr w:type="spellEnd"/>
      <w:r>
        <w:rPr>
          <w:lang w:val="en-CA"/>
        </w:rPr>
        <w:t xml:space="preserve"> </w:t>
      </w:r>
      <w:r w:rsidRPr="00A62042">
        <w:rPr>
          <w:lang w:val="en-CA"/>
        </w:rPr>
        <w:t xml:space="preserve"> </w:t>
      </w:r>
      <w:proofErr w:type="spellStart"/>
      <w:r w:rsidRPr="00A62042">
        <w:rPr>
          <w:lang w:val="en-CA"/>
        </w:rPr>
        <w:t>Dąbrowski</w:t>
      </w:r>
      <w:proofErr w:type="spellEnd"/>
      <w:proofErr w:type="gramEnd"/>
      <w:r>
        <w:rPr>
          <w:lang w:val="en-CA"/>
        </w:rPr>
        <w:t xml:space="preserve"> </w:t>
      </w:r>
      <w:r w:rsidRPr="00A62042">
        <w:rPr>
          <w:lang w:val="en-CA"/>
        </w:rPr>
        <w:t xml:space="preserve"> </w:t>
      </w:r>
      <w:proofErr w:type="spellStart"/>
      <w:r w:rsidRPr="00A62042">
        <w:rPr>
          <w:lang w:val="en-CA"/>
        </w:rPr>
        <w:t>SChr</w:t>
      </w:r>
      <w:proofErr w:type="spellEnd"/>
      <w:r w:rsidRPr="00A62042">
        <w:rPr>
          <w:lang w:val="en-CA"/>
        </w:rPr>
        <w:t>.</w:t>
      </w:r>
    </w:p>
    <w:p w:rsidR="001C485F" w:rsidRPr="00A62042" w:rsidRDefault="001C485F" w:rsidP="001C485F">
      <w:pPr>
        <w:pStyle w:val="NoSpacing"/>
        <w:jc w:val="right"/>
        <w:rPr>
          <w:lang w:val="en-CA"/>
        </w:rPr>
      </w:pPr>
      <w:r w:rsidRPr="00A62042">
        <w:rPr>
          <w:lang w:val="en-CA"/>
        </w:rPr>
        <w:t>Canada, Ontario – January 26-28, 2021</w:t>
      </w:r>
    </w:p>
    <w:p w:rsidR="001C485F" w:rsidRPr="00A62042" w:rsidRDefault="001C485F" w:rsidP="001C485F">
      <w:pPr>
        <w:pStyle w:val="NoSpacing"/>
        <w:rPr>
          <w:lang w:val="en-CA"/>
        </w:rPr>
      </w:pP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45038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Prawda, dobro i pięk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450385">
        <w:rPr>
          <w:rFonts w:ascii="Times New Roman" w:hAnsi="Times New Roman" w:cs="Times New Roman"/>
          <w:i/>
          <w:sz w:val="28"/>
          <w:szCs w:val="28"/>
          <w:lang w:val="pl-PL"/>
        </w:rPr>
        <w:t>(Cap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.</w:t>
      </w:r>
      <w:r w:rsidRPr="00450385">
        <w:rPr>
          <w:rFonts w:ascii="Times New Roman" w:hAnsi="Times New Roman" w:cs="Times New Roman"/>
          <w:i/>
          <w:sz w:val="28"/>
          <w:szCs w:val="28"/>
          <w:lang w:val="pl-PL"/>
        </w:rPr>
        <w:t xml:space="preserve"> II)</w:t>
      </w:r>
    </w:p>
    <w:p w:rsidR="001C485F" w:rsidRDefault="001C485F" w:rsidP="001C485F">
      <w:pPr>
        <w:pStyle w:val="NoSpacing"/>
        <w:rPr>
          <w:rFonts w:ascii="Times New Roman" w:hAnsi="Times New Roman" w:cs="Times New Roman"/>
          <w:sz w:val="28"/>
          <w:szCs w:val="28"/>
          <w:lang w:val="pl-PL"/>
        </w:rPr>
      </w:pP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i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i/>
          <w:sz w:val="32"/>
          <w:szCs w:val="32"/>
          <w:lang w:val="pl-PL"/>
        </w:rPr>
        <w:tab/>
        <w:t xml:space="preserve">   </w:t>
      </w: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 xml:space="preserve">G d </w:t>
      </w:r>
      <w:proofErr w:type="gramStart"/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>C</w:t>
      </w: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i/>
          <w:sz w:val="32"/>
          <w:szCs w:val="32"/>
          <w:lang w:val="pl-PL"/>
        </w:rPr>
        <w:t xml:space="preserve">    </w:t>
      </w:r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>A</w:t>
      </w:r>
      <w:proofErr w:type="gramEnd"/>
      <w:r w:rsidRPr="00450385">
        <w:rPr>
          <w:rFonts w:ascii="Times New Roman" w:hAnsi="Times New Roman" w:cs="Times New Roman"/>
          <w:i/>
          <w:sz w:val="32"/>
          <w:szCs w:val="32"/>
          <w:lang w:val="pl-PL"/>
        </w:rPr>
        <w:t xml:space="preserve"> e D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Jak rozpoznać w zamęcie dnia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C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D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 xml:space="preserve">Prawdę, dobro i piękno 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Jak odnaleźć każdego dnia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d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e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Sens istnienia w nim wieczność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a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h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Jak oddzielić z tak wielu kłamstw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C - G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D - A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Dobro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, które istnieje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d - F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e - G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>Aby rozbudzić sumienie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C d G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D e A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/2x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Jak rozpoznać wśród wielu słów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C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D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 xml:space="preserve">Prawdę, dobro i piękno 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By w czystości ludzkich serc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d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e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Znów rodziło się piękno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a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h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Jak oddzielić z tak wielu kłamstw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C - G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D - A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Prawdę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, która istnieje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d - F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e - G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>Aby wzbudzić nadzieję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C d G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D e A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/2x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Jak rozpoznać wśród tylu łez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C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D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 xml:space="preserve">Prawdę, dobro i piękno 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A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I na przekór tym chwilom złym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d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e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Wydobyć z nich piękno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a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h</w:t>
      </w:r>
      <w:proofErr w:type="gramEnd"/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Jak oddzielić z tak wielu kłamstw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C - G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D - A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b/>
          <w:sz w:val="32"/>
          <w:szCs w:val="32"/>
          <w:lang w:val="pl-PL"/>
        </w:rPr>
        <w:t>Piękno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, które istnieje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d - F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e - G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I odnaleźć w tym BOŻY plan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 xml:space="preserve">d </w:t>
      </w:r>
      <w:r>
        <w:rPr>
          <w:rFonts w:ascii="Times New Roman" w:hAnsi="Times New Roman" w:cs="Times New Roman"/>
          <w:sz w:val="32"/>
          <w:szCs w:val="32"/>
          <w:lang w:val="pl-PL"/>
        </w:rPr>
        <w:t>-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 e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proofErr w:type="spellStart"/>
      <w:r w:rsidRPr="00450385">
        <w:rPr>
          <w:rFonts w:ascii="Times New Roman" w:hAnsi="Times New Roman" w:cs="Times New Roman"/>
          <w:sz w:val="32"/>
          <w:szCs w:val="32"/>
          <w:lang w:val="pl-PL"/>
        </w:rPr>
        <w:t>e</w:t>
      </w:r>
      <w:proofErr w:type="spellEnd"/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 - fis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>I przywrócić nadzieję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C d G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D e A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  <w:t>/2x</w:t>
      </w:r>
    </w:p>
    <w:p w:rsidR="001C485F" w:rsidRPr="00450385" w:rsidRDefault="001C485F" w:rsidP="001C485F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I przywrócić </w:t>
      </w:r>
      <w:proofErr w:type="gramStart"/>
      <w:r w:rsidRPr="00450385">
        <w:rPr>
          <w:rFonts w:ascii="Times New Roman" w:hAnsi="Times New Roman" w:cs="Times New Roman"/>
          <w:sz w:val="32"/>
          <w:szCs w:val="32"/>
          <w:lang w:val="pl-PL"/>
        </w:rPr>
        <w:t>nadzieję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ab/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C</w:t>
      </w:r>
      <w:proofErr w:type="gramEnd"/>
      <w:r w:rsidRPr="00450385">
        <w:rPr>
          <w:rFonts w:ascii="Times New Roman" w:hAnsi="Times New Roman" w:cs="Times New Roman"/>
          <w:sz w:val="32"/>
          <w:szCs w:val="32"/>
          <w:lang w:val="pl-PL"/>
        </w:rPr>
        <w:t xml:space="preserve"> d C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  </w:t>
      </w:r>
      <w:r w:rsidRPr="00450385">
        <w:rPr>
          <w:rFonts w:ascii="Times New Roman" w:hAnsi="Times New Roman" w:cs="Times New Roman"/>
          <w:sz w:val="32"/>
          <w:szCs w:val="32"/>
          <w:lang w:val="pl-PL"/>
        </w:rPr>
        <w:t>D e D</w:t>
      </w:r>
    </w:p>
    <w:p w:rsidR="001C485F" w:rsidRDefault="001C485F" w:rsidP="001C485F">
      <w:pPr>
        <w:pStyle w:val="NoSpacing"/>
        <w:rPr>
          <w:rFonts w:ascii="Times New Roman" w:hAnsi="Times New Roman" w:cs="Times New Roman"/>
          <w:sz w:val="28"/>
          <w:szCs w:val="28"/>
          <w:lang w:val="pl-PL"/>
        </w:rPr>
      </w:pPr>
    </w:p>
    <w:p w:rsidR="001C485F" w:rsidRDefault="001C485F" w:rsidP="001C485F">
      <w:pPr>
        <w:pStyle w:val="NoSpacing"/>
        <w:rPr>
          <w:rFonts w:ascii="Times New Roman" w:hAnsi="Times New Roman" w:cs="Times New Roman"/>
          <w:sz w:val="28"/>
          <w:szCs w:val="28"/>
          <w:lang w:val="pl-PL"/>
        </w:rPr>
      </w:pPr>
    </w:p>
    <w:p w:rsidR="00AC74C2" w:rsidRPr="00A62042" w:rsidRDefault="00AC74C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AC74C2" w:rsidRPr="00A62042" w:rsidRDefault="00AC74C2" w:rsidP="00450385">
      <w:pPr>
        <w:pStyle w:val="NoSpacing"/>
        <w:rPr>
          <w:rFonts w:ascii="Times New Roman" w:hAnsi="Times New Roman" w:cs="Times New Roman"/>
          <w:sz w:val="32"/>
          <w:szCs w:val="32"/>
          <w:lang w:val="pl-PL"/>
        </w:rPr>
      </w:pPr>
    </w:p>
    <w:p w:rsidR="00555E31" w:rsidRPr="00A62042" w:rsidRDefault="00555E31" w:rsidP="00450385">
      <w:pPr>
        <w:pStyle w:val="NoSpacing"/>
        <w:rPr>
          <w:rFonts w:ascii="Times New Roman" w:hAnsi="Times New Roman" w:cs="Times New Roman"/>
          <w:i/>
          <w:sz w:val="32"/>
          <w:szCs w:val="32"/>
          <w:lang w:val="pl-PL"/>
        </w:rPr>
      </w:pPr>
    </w:p>
    <w:sectPr w:rsidR="00555E31" w:rsidRPr="00A62042" w:rsidSect="006E6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D41"/>
    <w:multiLevelType w:val="hybridMultilevel"/>
    <w:tmpl w:val="0912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420"/>
    <w:multiLevelType w:val="hybridMultilevel"/>
    <w:tmpl w:val="D478B33C"/>
    <w:lvl w:ilvl="0" w:tplc="9E02271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A430CD"/>
    <w:multiLevelType w:val="hybridMultilevel"/>
    <w:tmpl w:val="31B2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18"/>
    <w:rsid w:val="00006757"/>
    <w:rsid w:val="00025004"/>
    <w:rsid w:val="00025620"/>
    <w:rsid w:val="00027F0E"/>
    <w:rsid w:val="00033B1C"/>
    <w:rsid w:val="00060E09"/>
    <w:rsid w:val="000D61E7"/>
    <w:rsid w:val="000D7868"/>
    <w:rsid w:val="000F750B"/>
    <w:rsid w:val="00110EF3"/>
    <w:rsid w:val="00111460"/>
    <w:rsid w:val="001500D9"/>
    <w:rsid w:val="0019104A"/>
    <w:rsid w:val="00195282"/>
    <w:rsid w:val="001C485F"/>
    <w:rsid w:val="001D5964"/>
    <w:rsid w:val="002027B4"/>
    <w:rsid w:val="00206601"/>
    <w:rsid w:val="00272E3B"/>
    <w:rsid w:val="002A7619"/>
    <w:rsid w:val="002D4097"/>
    <w:rsid w:val="002D4654"/>
    <w:rsid w:val="002E615C"/>
    <w:rsid w:val="002E6252"/>
    <w:rsid w:val="00301B3A"/>
    <w:rsid w:val="00310DBC"/>
    <w:rsid w:val="003145C0"/>
    <w:rsid w:val="0033569E"/>
    <w:rsid w:val="00354516"/>
    <w:rsid w:val="00372409"/>
    <w:rsid w:val="003757DE"/>
    <w:rsid w:val="00377849"/>
    <w:rsid w:val="00377DD3"/>
    <w:rsid w:val="00380370"/>
    <w:rsid w:val="003841F6"/>
    <w:rsid w:val="00386800"/>
    <w:rsid w:val="00394CDA"/>
    <w:rsid w:val="003B5365"/>
    <w:rsid w:val="003C4DA7"/>
    <w:rsid w:val="003C625C"/>
    <w:rsid w:val="003F059E"/>
    <w:rsid w:val="0041430B"/>
    <w:rsid w:val="004216D6"/>
    <w:rsid w:val="00441340"/>
    <w:rsid w:val="00450385"/>
    <w:rsid w:val="00467C36"/>
    <w:rsid w:val="00477AD3"/>
    <w:rsid w:val="00485AF6"/>
    <w:rsid w:val="00491CA4"/>
    <w:rsid w:val="004D13F2"/>
    <w:rsid w:val="004D53A9"/>
    <w:rsid w:val="004E26C7"/>
    <w:rsid w:val="004E49EE"/>
    <w:rsid w:val="004F2FE5"/>
    <w:rsid w:val="005303D1"/>
    <w:rsid w:val="005319F0"/>
    <w:rsid w:val="00555E31"/>
    <w:rsid w:val="00564E46"/>
    <w:rsid w:val="005A14EF"/>
    <w:rsid w:val="005A1DF0"/>
    <w:rsid w:val="005A73C4"/>
    <w:rsid w:val="005D06B5"/>
    <w:rsid w:val="005D317D"/>
    <w:rsid w:val="00611B0A"/>
    <w:rsid w:val="006A36D6"/>
    <w:rsid w:val="006A5E30"/>
    <w:rsid w:val="006E6118"/>
    <w:rsid w:val="0070065A"/>
    <w:rsid w:val="00705243"/>
    <w:rsid w:val="00743640"/>
    <w:rsid w:val="00743A26"/>
    <w:rsid w:val="00747022"/>
    <w:rsid w:val="007473AD"/>
    <w:rsid w:val="00782826"/>
    <w:rsid w:val="00795189"/>
    <w:rsid w:val="007A7CE6"/>
    <w:rsid w:val="007D0B3A"/>
    <w:rsid w:val="007D2AF6"/>
    <w:rsid w:val="00805415"/>
    <w:rsid w:val="00815957"/>
    <w:rsid w:val="0084153D"/>
    <w:rsid w:val="00846468"/>
    <w:rsid w:val="008521C2"/>
    <w:rsid w:val="00876736"/>
    <w:rsid w:val="0088690A"/>
    <w:rsid w:val="008A4567"/>
    <w:rsid w:val="008C13DC"/>
    <w:rsid w:val="008C601A"/>
    <w:rsid w:val="008D35AA"/>
    <w:rsid w:val="008E1442"/>
    <w:rsid w:val="008E7CD5"/>
    <w:rsid w:val="00902D05"/>
    <w:rsid w:val="009048E6"/>
    <w:rsid w:val="00926146"/>
    <w:rsid w:val="00944518"/>
    <w:rsid w:val="00974EF3"/>
    <w:rsid w:val="00985D68"/>
    <w:rsid w:val="009A120D"/>
    <w:rsid w:val="009A6DB1"/>
    <w:rsid w:val="009F3CF1"/>
    <w:rsid w:val="00A206FF"/>
    <w:rsid w:val="00A31EFA"/>
    <w:rsid w:val="00A62042"/>
    <w:rsid w:val="00A62C7D"/>
    <w:rsid w:val="00A879D1"/>
    <w:rsid w:val="00AA54E9"/>
    <w:rsid w:val="00AC74C2"/>
    <w:rsid w:val="00AF2F67"/>
    <w:rsid w:val="00B5093D"/>
    <w:rsid w:val="00B63D24"/>
    <w:rsid w:val="00B77FC7"/>
    <w:rsid w:val="00B85326"/>
    <w:rsid w:val="00B96498"/>
    <w:rsid w:val="00BA2B55"/>
    <w:rsid w:val="00BB0CDC"/>
    <w:rsid w:val="00C12B7F"/>
    <w:rsid w:val="00C22A46"/>
    <w:rsid w:val="00C32B9B"/>
    <w:rsid w:val="00C4111A"/>
    <w:rsid w:val="00C43108"/>
    <w:rsid w:val="00CA2D0B"/>
    <w:rsid w:val="00CC39DD"/>
    <w:rsid w:val="00CC4656"/>
    <w:rsid w:val="00CD3714"/>
    <w:rsid w:val="00CF1C35"/>
    <w:rsid w:val="00CF6554"/>
    <w:rsid w:val="00D03769"/>
    <w:rsid w:val="00D104F5"/>
    <w:rsid w:val="00D60885"/>
    <w:rsid w:val="00D7036F"/>
    <w:rsid w:val="00D72AE6"/>
    <w:rsid w:val="00D871A8"/>
    <w:rsid w:val="00D902E4"/>
    <w:rsid w:val="00DA031C"/>
    <w:rsid w:val="00DE6FCD"/>
    <w:rsid w:val="00DE75D7"/>
    <w:rsid w:val="00DF292B"/>
    <w:rsid w:val="00E36FE8"/>
    <w:rsid w:val="00E62A9E"/>
    <w:rsid w:val="00E6386D"/>
    <w:rsid w:val="00E951E7"/>
    <w:rsid w:val="00E969C4"/>
    <w:rsid w:val="00EA7E5E"/>
    <w:rsid w:val="00EC1C29"/>
    <w:rsid w:val="00EC5222"/>
    <w:rsid w:val="00EC5DF2"/>
    <w:rsid w:val="00ED20C2"/>
    <w:rsid w:val="00F01B8D"/>
    <w:rsid w:val="00F56B0E"/>
    <w:rsid w:val="00F67A7F"/>
    <w:rsid w:val="00FA664F"/>
    <w:rsid w:val="00FB1914"/>
    <w:rsid w:val="00FC5F54"/>
    <w:rsid w:val="00FF0D6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22600-443A-4C46-A50F-26DDDD4F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9B"/>
  </w:style>
  <w:style w:type="paragraph" w:styleId="Heading1">
    <w:name w:val="heading 1"/>
    <w:basedOn w:val="Normal"/>
    <w:next w:val="Normal"/>
    <w:link w:val="Heading1Char"/>
    <w:uiPriority w:val="9"/>
    <w:qFormat/>
    <w:rsid w:val="00D90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01B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5A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902E4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10EF3"/>
    <w:rPr>
      <w:b/>
      <w:bCs/>
    </w:rPr>
  </w:style>
  <w:style w:type="character" w:styleId="Hyperlink">
    <w:name w:val="Hyperlink"/>
    <w:basedOn w:val="DefaultParagraphFont"/>
    <w:uiPriority w:val="99"/>
    <w:unhideWhenUsed/>
    <w:rsid w:val="00743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3F45-5D0F-470D-8F8A-06F47524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s</dc:creator>
  <cp:lastModifiedBy>Hedwig Holy</cp:lastModifiedBy>
  <cp:revision>2</cp:revision>
  <cp:lastPrinted>2021-04-11T04:42:00Z</cp:lastPrinted>
  <dcterms:created xsi:type="dcterms:W3CDTF">2021-04-13T23:12:00Z</dcterms:created>
  <dcterms:modified xsi:type="dcterms:W3CDTF">2021-04-13T23:12:00Z</dcterms:modified>
</cp:coreProperties>
</file>